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956CB3" w:rsidP="00B5113E">
      <w:pPr>
        <w:spacing w:before="402" w:after="225" w:line="240" w:lineRule="auto"/>
        <w:jc w:val="center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Geograph</w:t>
      </w:r>
      <w:r w:rsidR="00B5113E"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/>
    <w:p w:rsidR="00A23E6B" w:rsidRDefault="00A23E6B"/>
    <w:p w:rsidR="00A23E6B" w:rsidRDefault="00A23E6B"/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A23E6B" w:rsidRDefault="00A23E6B" w:rsidP="00A23E6B">
      <w:pPr>
        <w:shd w:val="clear" w:color="auto" w:fill="0A9FAF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0A9FAF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A23E6B" w:rsidTr="008F2749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Locational knowledge</w:t>
            </w:r>
          </w:p>
        </w:tc>
      </w:tr>
      <w:tr w:rsidR="00A23E6B" w:rsidTr="008F2749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tin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urop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g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ot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ern Ire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nited Kingdom (UK)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s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hi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hanghai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f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Ame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Ame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quato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Po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Po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Keny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lant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an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ern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if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t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nd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dinburg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dif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lfa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n Nevi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 Winderm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Mount </w:t>
            </w:r>
            <w:proofErr w:type="spellStart"/>
            <w:r>
              <w:rPr>
                <w:color w:val="364659"/>
                <w:sz w:val="18"/>
                <w:szCs w:val="18"/>
              </w:rPr>
              <w:t>Snowdon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pital c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y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urassic Coas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Pembrokeshir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rkney Isl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iant's Causeway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Flamborough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Hea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S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glish Channe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Irish Sea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tal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 zon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al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mediterranean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r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Mount </w:t>
            </w:r>
            <w:proofErr w:type="spellStart"/>
            <w:r>
              <w:rPr>
                <w:color w:val="364659"/>
                <w:sz w:val="18"/>
                <w:szCs w:val="18"/>
              </w:rPr>
              <w:t>Kilamanjaro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nd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The </w:t>
            </w:r>
            <w:proofErr w:type="spellStart"/>
            <w:r>
              <w:rPr>
                <w:color w:val="364659"/>
                <w:sz w:val="18"/>
                <w:szCs w:val="18"/>
              </w:rPr>
              <w:t>Himalyas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Rocki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lp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 Et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s of latitu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s of longitu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 of Capricor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 of Can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ern Hemisph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ern Hemisph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tic Cir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 Cir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Georg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 Ereb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w Delh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ttle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g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ry border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m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vann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al 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 deciduo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oreal 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undr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mazon 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raz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aus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Còte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d'Ivoi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st Af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Sever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Tham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Tr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River Great </w:t>
            </w:r>
            <w:proofErr w:type="spellStart"/>
            <w:r>
              <w:rPr>
                <w:color w:val="364659"/>
                <w:sz w:val="18"/>
                <w:szCs w:val="18"/>
              </w:rPr>
              <w:t>Ous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Wy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Mississipp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Amaz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Ni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Danub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Yangtz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Murray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lp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ran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nac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witzer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echtenste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str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rman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loven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at Barrier Ree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stral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ap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Kor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S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ai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jave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ath Valle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obi Dese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Oleshky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S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hara Dese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Chihuahuan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tagonian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 Polar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at Victoria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vad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t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zo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acama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ime/Greenwich Meridian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ngap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ong Ko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nglades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nad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m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lgar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rt of Bly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dland, Tex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asg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verpoo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risto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wcast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ampt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y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eds</w:t>
            </w:r>
          </w:p>
        </w:tc>
      </w:tr>
    </w:tbl>
    <w:p w:rsidR="00A23E6B" w:rsidRDefault="00A23E6B" w:rsidP="00A23E6B">
      <w:pPr>
        <w:pStyle w:val="NoSpacingPHPDOCX"/>
      </w:pPr>
      <w:bookmarkStart w:id="0" w:name="_GoBack"/>
      <w:bookmarkEnd w:id="0"/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A23E6B" w:rsidTr="008F2749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F768BC">
            <w:pPr>
              <w:pStyle w:val="NoSpacingPHPDOCX"/>
              <w:jc w:val="center"/>
            </w:pPr>
            <w:r>
              <w:rPr>
                <w:color w:val="FFFFFF"/>
                <w:sz w:val="27"/>
                <w:szCs w:val="27"/>
                <w:shd w:val="clear" w:color="auto" w:fill="0A9FAF"/>
              </w:rPr>
              <w:lastRenderedPageBreak/>
              <w:t>Human and physical geography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sz w:val="20"/>
                <w:szCs w:val="20"/>
                <w:shd w:val="clear" w:color="auto" w:fill="FFFFFF"/>
              </w:rPr>
              <w:t>Huma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illag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w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harbour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kyscrap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r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nspor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rb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ur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quarium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thermal energ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-made 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ea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ucle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pers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creation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gricultur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identi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merci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ce of worship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nu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mori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ciliti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genous peop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fores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mun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gg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n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od mi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o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o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trib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s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ume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fertilisers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esticid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gro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tch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operati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ponsible tra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sonal foo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 freigh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a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kag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ke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od ban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llot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rrig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isu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ppl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ral bleac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croplastic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cidific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verfis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rine Protected Ar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ngle-use plast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-purpo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stic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pos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ic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degrad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strip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ional par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e reser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t attrac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li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nc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gricultu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ific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ash fl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nsely popul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arsely popul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 dens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 distrib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rth 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ath 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increa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g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fuge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ush facto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ull facto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u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volu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ise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ergy sour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ydro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ind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lar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uclear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fue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n-renew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m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plenish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ump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eadquarte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ffsh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nshore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Physica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ath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s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k i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 shee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vann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ge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assl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abita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udfla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f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stlin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s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nd dun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tac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ner c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uter c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t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u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ctonic plat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te bound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hie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osi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cti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orma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tinc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ult bl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m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ma chamb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yroclastic fl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ertile so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neral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ic spring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rthqu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sunam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ult line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epicentr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ismic wa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c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gneo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dime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amorph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 shel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ifting i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ber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ildernes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getation belt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rest floor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understorey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nopy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mergent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ough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ttress root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an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dens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apo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oundwat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ercol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ecipi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nspi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ter cy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lt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stu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oodpla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and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xb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r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ibu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alle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terfal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ood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 rang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 deciduous 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iferous tre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ciduous tre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 curr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ff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ral ree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rin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ros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compo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fal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rre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ar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s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ushroom 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arc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lt fla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mas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g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ude o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mission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 ti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gen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ssil fuel</w:t>
            </w:r>
          </w:p>
        </w:tc>
      </w:tr>
    </w:tbl>
    <w:p w:rsidR="00A23E6B" w:rsidRDefault="00A23E6B" w:rsidP="00A23E6B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A23E6B" w:rsidTr="008F2749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lastRenderedPageBreak/>
              <w:t>Geographical skills and fieldwork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Geographica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view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photograp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ta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f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gh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s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s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eatur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rec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hysical fe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uman fe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mil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ffere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mar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gative/positive effect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 chan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dapt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lor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oss-sec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milarity/differ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u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nefit/advanta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awback/disadvanta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ce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pproxim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house ga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stainabilit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bon footpr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obal warming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newable energ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disast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rea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eci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pend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log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colog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cosyste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mosphe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uman footpr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vironm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ris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ac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scap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rban planner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Mapp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ob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la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ymbol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k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ketch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al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S map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ex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emisphe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ale b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pping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il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ur-figure grid refer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o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ight points of the compa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ou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pres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id squa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heigh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 level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matic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gital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ime zon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six-figure </w:t>
            </w:r>
            <w:proofErr w:type="spellStart"/>
            <w:r>
              <w:rPr>
                <w:color w:val="364659"/>
                <w:sz w:val="18"/>
                <w:szCs w:val="18"/>
              </w:rPr>
              <w:t>grd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referenc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tour lines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proofErr w:type="spellStart"/>
            <w:r>
              <w:rPr>
                <w:shd w:val="clear" w:color="auto" w:fill="FFFFFF"/>
              </w:rPr>
              <w:lastRenderedPageBreak/>
              <w:t>Fiedwork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rve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estionnai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 gau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rmomet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ather van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Fieldwor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mpl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ally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ctogra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r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 collec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edi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netic/magnetic field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earc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n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tin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alu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roveme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vestig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rview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hod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sk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quir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</w:t>
            </w:r>
          </w:p>
          <w:p w:rsidR="00A23E6B" w:rsidRDefault="00A23E6B" w:rsidP="00F768BC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analyse</w:t>
            </w:r>
            <w:proofErr w:type="spellEnd"/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es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antitative/qualitative data</w:t>
            </w:r>
          </w:p>
          <w:p w:rsidR="00A23E6B" w:rsidRDefault="00A23E6B" w:rsidP="00F768BC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summarise</w:t>
            </w:r>
            <w:proofErr w:type="spellEnd"/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rpre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o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r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mple siz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liabilit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mitation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pen-ended/closed question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kert sca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ieldwork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ide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gital technologi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clus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togra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graphic Information System (GIS)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e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 grap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ve data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ider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not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ustif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ssu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iewpo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 collection method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bjectiv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di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commendation</w:t>
            </w:r>
          </w:p>
        </w:tc>
      </w:tr>
    </w:tbl>
    <w:p w:rsidR="00780829" w:rsidRDefault="00780829">
      <w:pPr>
        <w:keepLines/>
        <w:spacing w:before="225" w:after="165" w:line="240" w:lineRule="auto"/>
      </w:pPr>
    </w:p>
    <w:sectPr w:rsidR="00780829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666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</w:tblGrid>
    <w:tr w:rsidR="00D230F7" w:rsidTr="00D230F7">
      <w:trPr>
        <w:trHeight w:val="269"/>
      </w:trPr>
      <w:tc>
        <w:tcPr>
          <w:tcW w:w="50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C5199"/>
    <w:rsid w:val="008F680D"/>
    <w:rsid w:val="00956CB3"/>
    <w:rsid w:val="00A23E6B"/>
    <w:rsid w:val="00AC197E"/>
    <w:rsid w:val="00B21D59"/>
    <w:rsid w:val="00B5113E"/>
    <w:rsid w:val="00BD419F"/>
    <w:rsid w:val="00D230F7"/>
    <w:rsid w:val="00DA4A85"/>
    <w:rsid w:val="00DF064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E9EC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BF9C-1AEB-44BA-A6BB-AC12382C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5</cp:revision>
  <dcterms:created xsi:type="dcterms:W3CDTF">2026-05-06T08:35:00Z</dcterms:created>
  <dcterms:modified xsi:type="dcterms:W3CDTF">2026-05-13T13:44:00Z</dcterms:modified>
</cp:coreProperties>
</file>